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1E7BB" w14:textId="40A3802B" w:rsidR="001F3F02" w:rsidRDefault="00733722" w:rsidP="00B20149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妊産婦健康診査費</w:t>
      </w:r>
      <w:r w:rsidR="00B20149">
        <w:rPr>
          <w:rFonts w:ascii="HG丸ｺﾞｼｯｸM-PRO" w:eastAsia="HG丸ｺﾞｼｯｸM-PRO" w:hint="eastAsia"/>
          <w:sz w:val="32"/>
          <w:szCs w:val="32"/>
        </w:rPr>
        <w:t>受領代理人選任届</w:t>
      </w:r>
    </w:p>
    <w:p w14:paraId="7643D7E2" w14:textId="77777777" w:rsidR="00B20149" w:rsidRDefault="00B20149" w:rsidP="00B20149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23BDE91F" w14:textId="3DB2FF38" w:rsidR="00B20149" w:rsidRDefault="00B20149" w:rsidP="00B20149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年　　　月　　　日</w:t>
      </w:r>
    </w:p>
    <w:p w14:paraId="47A51304" w14:textId="77777777" w:rsidR="00B20149" w:rsidRDefault="00B20149" w:rsidP="00B20149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22D7689B" w14:textId="5B650C49" w:rsidR="00B20149" w:rsidRPr="00CB26FA" w:rsidRDefault="00B20149" w:rsidP="00B20149">
      <w:pPr>
        <w:jc w:val="left"/>
        <w:rPr>
          <w:rFonts w:ascii="HG丸ｺﾞｼｯｸM-PRO" w:eastAsia="HG丸ｺﾞｼｯｸM-PRO" w:hAnsiTheme="minorEastAsia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（届け人の氏名</w:t>
      </w:r>
      <w:r w:rsidR="00CB26FA">
        <w:rPr>
          <w:rFonts w:ascii="HG丸ｺﾞｼｯｸM-PRO" w:eastAsia="HG丸ｺﾞｼｯｸM-PRO" w:hint="eastAsia"/>
          <w:sz w:val="24"/>
          <w:szCs w:val="24"/>
        </w:rPr>
        <w:t xml:space="preserve">等）　</w:t>
      </w:r>
      <w:r w:rsidR="0073372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CB26FA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 xml:space="preserve">氏　名　　　　　　　　　　　　　　　　</w:t>
      </w:r>
      <w:r w:rsidRPr="00733722">
        <w:rPr>
          <w:rFonts w:ascii="HG丸ｺﾞｼｯｸM-PRO" w:eastAsia="HG丸ｺﾞｼｯｸM-PRO" w:hAnsiTheme="minorEastAsia" w:hint="eastAsia"/>
          <w:sz w:val="22"/>
          <w:u w:val="single"/>
        </w:rPr>
        <w:t>印</w:t>
      </w:r>
    </w:p>
    <w:p w14:paraId="3CD4C838" w14:textId="4E952682" w:rsidR="00B20149" w:rsidRPr="00CB26FA" w:rsidRDefault="00B20149" w:rsidP="00B20149">
      <w:pPr>
        <w:jc w:val="left"/>
        <w:rPr>
          <w:rFonts w:ascii="HG丸ｺﾞｼｯｸM-PRO" w:eastAsia="HG丸ｺﾞｼｯｸM-PRO" w:hAnsiTheme="minorEastAsia"/>
          <w:sz w:val="28"/>
          <w:szCs w:val="28"/>
          <w:u w:val="single"/>
        </w:rPr>
      </w:pPr>
      <w:r w:rsidRPr="00CB26FA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　　　　　　</w:t>
      </w:r>
      <w:r w:rsidRPr="00CB26FA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 xml:space="preserve">住　所　　　　　　　　　　　　　　　　　</w:t>
      </w:r>
    </w:p>
    <w:p w14:paraId="4A11D1E0" w14:textId="77777777" w:rsidR="00B20149" w:rsidRPr="00CB26FA" w:rsidRDefault="00B20149" w:rsidP="00B20149">
      <w:pPr>
        <w:jc w:val="left"/>
        <w:rPr>
          <w:rFonts w:ascii="HG丸ｺﾞｼｯｸM-PRO" w:eastAsia="HG丸ｺﾞｼｯｸM-PRO" w:hAnsiTheme="minorEastAsia"/>
          <w:sz w:val="28"/>
          <w:szCs w:val="28"/>
          <w:u w:val="single"/>
        </w:rPr>
      </w:pPr>
      <w:r w:rsidRPr="00CB26FA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　　　　　　</w:t>
      </w:r>
      <w:r w:rsidRPr="00CB26FA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 xml:space="preserve">生年月日　　　　　　年　　　　月　　　日　</w:t>
      </w:r>
    </w:p>
    <w:p w14:paraId="28AD6DCC" w14:textId="77777777" w:rsidR="00B20149" w:rsidRPr="00CB26FA" w:rsidRDefault="00B20149" w:rsidP="00B20149">
      <w:pPr>
        <w:jc w:val="left"/>
        <w:rPr>
          <w:rFonts w:asciiTheme="minorEastAsia" w:hAnsiTheme="minorEastAsia"/>
          <w:sz w:val="28"/>
          <w:szCs w:val="28"/>
        </w:rPr>
      </w:pPr>
    </w:p>
    <w:p w14:paraId="2059E269" w14:textId="6B621924" w:rsidR="00B20149" w:rsidRDefault="00B20149" w:rsidP="00733722">
      <w:pPr>
        <w:ind w:left="280" w:hangingChars="100" w:hanging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733722" w:rsidRPr="00733722">
        <w:rPr>
          <w:rFonts w:ascii="HG丸ｺﾞｼｯｸM-PRO" w:eastAsia="HG丸ｺﾞｼｯｸM-PRO" w:hint="eastAsia"/>
          <w:sz w:val="28"/>
          <w:szCs w:val="28"/>
        </w:rPr>
        <w:t>妊産婦健康診査費</w:t>
      </w:r>
      <w:r w:rsidR="005C22B8" w:rsidRPr="00733722">
        <w:rPr>
          <w:rFonts w:ascii="HG丸ｺﾞｼｯｸM-PRO" w:eastAsia="HG丸ｺﾞｼｯｸM-PRO" w:hint="eastAsia"/>
          <w:sz w:val="28"/>
          <w:szCs w:val="28"/>
        </w:rPr>
        <w:t>に</w:t>
      </w:r>
      <w:r w:rsidR="005C22B8">
        <w:rPr>
          <w:rFonts w:ascii="HG丸ｺﾞｼｯｸM-PRO" w:eastAsia="HG丸ｺﾞｼｯｸM-PRO" w:hint="eastAsia"/>
          <w:sz w:val="28"/>
          <w:szCs w:val="28"/>
        </w:rPr>
        <w:t>係る還付金受領に関する一切について、</w:t>
      </w:r>
      <w:r w:rsidR="00733722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5C22B8">
        <w:rPr>
          <w:rFonts w:ascii="HG丸ｺﾞｼｯｸM-PRO" w:eastAsia="HG丸ｺﾞｼｯｸM-PRO" w:hint="eastAsia"/>
          <w:sz w:val="28"/>
          <w:szCs w:val="28"/>
        </w:rPr>
        <w:t>下記の者を私の代理人と認め権限を委任します。</w:t>
      </w:r>
    </w:p>
    <w:p w14:paraId="334F8B92" w14:textId="77777777" w:rsidR="005C22B8" w:rsidRDefault="005C22B8" w:rsidP="00B20149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0DAA2713" w14:textId="77777777" w:rsidR="005C22B8" w:rsidRDefault="005C22B8" w:rsidP="005C22B8">
      <w:pPr>
        <w:pStyle w:val="a3"/>
      </w:pPr>
      <w:r>
        <w:rPr>
          <w:rFonts w:hint="eastAsia"/>
        </w:rPr>
        <w:t>記</w:t>
      </w:r>
    </w:p>
    <w:p w14:paraId="53A9BEDF" w14:textId="77777777" w:rsidR="005C22B8" w:rsidRDefault="005C22B8" w:rsidP="005C22B8"/>
    <w:p w14:paraId="320C48FB" w14:textId="77777777" w:rsidR="005C22B8" w:rsidRDefault="005C22B8" w:rsidP="005C22B8">
      <w:pPr>
        <w:rPr>
          <w:rFonts w:ascii="HG丸ｺﾞｼｯｸM-PRO" w:eastAsia="HG丸ｺﾞｼｯｸM-PRO"/>
          <w:sz w:val="28"/>
          <w:szCs w:val="28"/>
        </w:rPr>
      </w:pPr>
      <w:r w:rsidRPr="005C22B8">
        <w:rPr>
          <w:rFonts w:ascii="HG丸ｺﾞｼｯｸM-PRO" w:eastAsia="HG丸ｺﾞｼｯｸM-PRO" w:hint="eastAsia"/>
          <w:sz w:val="28"/>
          <w:szCs w:val="28"/>
        </w:rPr>
        <w:t xml:space="preserve">　上記の件について、その一切を受任します。</w:t>
      </w:r>
    </w:p>
    <w:p w14:paraId="1C58821A" w14:textId="77777777" w:rsidR="005C22B8" w:rsidRDefault="005C22B8" w:rsidP="005C22B8">
      <w:pPr>
        <w:rPr>
          <w:rFonts w:ascii="HG丸ｺﾞｼｯｸM-PRO" w:eastAsia="HG丸ｺﾞｼｯｸM-PRO"/>
          <w:sz w:val="28"/>
          <w:szCs w:val="28"/>
        </w:rPr>
      </w:pPr>
    </w:p>
    <w:p w14:paraId="0A83ECC6" w14:textId="77777777" w:rsidR="005C22B8" w:rsidRPr="00F33EFC" w:rsidRDefault="005C22B8" w:rsidP="005C22B8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（受任者の氏名等）　　</w:t>
      </w:r>
      <w:r w:rsidR="00F33EFC" w:rsidRPr="00F33EFC">
        <w:rPr>
          <w:rFonts w:ascii="HG丸ｺﾞｼｯｸM-PRO" w:eastAsia="HG丸ｺﾞｼｯｸM-PRO" w:hint="eastAsia"/>
          <w:sz w:val="28"/>
          <w:szCs w:val="28"/>
          <w:u w:val="single"/>
        </w:rPr>
        <w:t xml:space="preserve">氏　名　　　　　　　　　　　　　　　</w:t>
      </w:r>
      <w:r w:rsidR="00F33EFC" w:rsidRPr="00733722">
        <w:rPr>
          <w:rFonts w:ascii="HG丸ｺﾞｼｯｸM-PRO" w:eastAsia="HG丸ｺﾞｼｯｸM-PRO" w:hint="eastAsia"/>
          <w:sz w:val="22"/>
          <w:u w:val="single"/>
        </w:rPr>
        <w:t>印</w:t>
      </w:r>
    </w:p>
    <w:p w14:paraId="021F2CCB" w14:textId="77777777" w:rsidR="00F33EFC" w:rsidRDefault="00F33EFC" w:rsidP="00CB26FA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</w:t>
      </w:r>
      <w:r w:rsidRPr="00F33EFC">
        <w:rPr>
          <w:rFonts w:ascii="HG丸ｺﾞｼｯｸM-PRO" w:eastAsia="HG丸ｺﾞｼｯｸM-PRO" w:hint="eastAsia"/>
          <w:sz w:val="28"/>
          <w:szCs w:val="28"/>
          <w:u w:val="single"/>
        </w:rPr>
        <w:t xml:space="preserve">住　所　　　　　　　　　　　　　　　</w:t>
      </w:r>
      <w:r w:rsidR="00CB26F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</w:p>
    <w:p w14:paraId="764E2A78" w14:textId="4174BD0E" w:rsidR="00733722" w:rsidRPr="00733722" w:rsidRDefault="00CB26FA" w:rsidP="00733722">
      <w:pPr>
        <w:ind w:firstLineChars="1100" w:firstLine="3080"/>
        <w:rPr>
          <w:rFonts w:ascii="HG丸ｺﾞｼｯｸM-PRO" w:eastAsia="HG丸ｺﾞｼｯｸM-PRO" w:hint="eastAsia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生年月日　　　　年　　　　月　　　　日</w:t>
      </w:r>
    </w:p>
    <w:sectPr w:rsidR="00733722" w:rsidRPr="00733722" w:rsidSect="002E14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49"/>
    <w:rsid w:val="001E6F1A"/>
    <w:rsid w:val="002E143B"/>
    <w:rsid w:val="002E1E13"/>
    <w:rsid w:val="003A0639"/>
    <w:rsid w:val="00495FD5"/>
    <w:rsid w:val="004B0B10"/>
    <w:rsid w:val="005901D5"/>
    <w:rsid w:val="005C22B8"/>
    <w:rsid w:val="00733722"/>
    <w:rsid w:val="00B20149"/>
    <w:rsid w:val="00C924AC"/>
    <w:rsid w:val="00CB26FA"/>
    <w:rsid w:val="00F3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23162"/>
  <w15:docId w15:val="{CF5CAE18-64C3-4282-8A6A-DACB7871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22B8"/>
    <w:pPr>
      <w:jc w:val="center"/>
    </w:pPr>
    <w:rPr>
      <w:rFonts w:ascii="HG丸ｺﾞｼｯｸM-PRO" w:eastAsia="HG丸ｺﾞｼｯｸM-PRO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C22B8"/>
    <w:rPr>
      <w:rFonts w:ascii="HG丸ｺﾞｼｯｸM-PRO" w:eastAsia="HG丸ｺﾞｼｯｸM-PRO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C22B8"/>
    <w:pPr>
      <w:jc w:val="right"/>
    </w:pPr>
    <w:rPr>
      <w:rFonts w:ascii="HG丸ｺﾞｼｯｸM-PRO" w:eastAsia="HG丸ｺﾞｼｯｸM-PRO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C22B8"/>
    <w:rPr>
      <w:rFonts w:ascii="HG丸ｺﾞｼｯｸM-PRO" w:eastAsia="HG丸ｺﾞｼｯｸM-PR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6CED-0679-4CE4-9AA0-734057E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静香</dc:creator>
  <cp:keywords/>
  <dc:description/>
  <cp:lastModifiedBy>泉　奈希沙</cp:lastModifiedBy>
  <cp:revision>3</cp:revision>
  <dcterms:created xsi:type="dcterms:W3CDTF">2021-04-23T05:37:00Z</dcterms:created>
  <dcterms:modified xsi:type="dcterms:W3CDTF">2021-04-23T05:40:00Z</dcterms:modified>
</cp:coreProperties>
</file>